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373ad4-0961-4898-add4-7cebe0a4f1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1a8897-6158-4f18-bddc-573e06a271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8e3eae-dc33-4735-99af-216806c090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436f97-fe75-4a8e-b8c6-d517db7b6d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1380f1-f839-47c9-b470-c2023c4134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38d3a4-018b-4beb-a333-dedec4e521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fb24b6-86be-4aaa-bc2d-00745a41f5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9873a6-ffed-4b7f-9d11-9d78f7b67b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ae6cf4-4f39-460d-9891-58d7826484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07c9dc-d358-4f21-9029-b43d007901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661b0e-9aae-40e2-a801-d4204b22e6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75b19f-f33f-4164-88f7-078104c26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0851db-36e5-414e-8d79-2507af263c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f1449e-ac05-4ba3-9648-01edc33ce9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90c8f3-e610-4981-ae37-6507f34963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de254d-5066-44ad-8d19-69be2897de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b27288-d446-431a-8cbe-f9cbd14299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c046ca-e1e6-4242-9d9f-5b7d095071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970a0e-2ccd-4f74-abbd-96c3d38315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2a7879-228a-4196-9800-0c016ab2d5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4ed765-ddaa-4b12-b5d1-316b1c7743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3c64fd-92e5-4595-bbf7-b355d34e13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2900e8-3cfc-4b6b-8dc6-10a5ff67b8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61f7be-766c-4269-bc5e-7d71c59ab5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db1fe1-f0aa-42ee-b95e-28a95141d3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4ec165-b8d3-43a6-a6e7-6e8b05cfa8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a89fb7-9575-4f84-a296-249ebc42e9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8a5e35-0bc4-4677-8762-50720344ba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3c10e1-703b-4ac6-837e-c34a166e39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1380f1-f839-47c9-b470-c2023c4134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a39e77-59fe-47c4-8082-b494dba3fb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522376-afbe-43e2-b402-0c461c374e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796753-a3f3-4f2d-9f14-aff25b3fc0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b0c4ab-ee32-4363-a65d-155089c0aa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bcdde1-60ff-4ff7-ab4a-bc8bf82fe2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db9f30-0684-495f-88e3-db3ac002ae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25e8ff-4a5f-4078-9364-02f3d1fdd1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9e8b79-fe48-4b5f-b141-61442dbc69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bc6e82-e254-476d-a574-cc6bae61fa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aecc8e-f7ec-49f7-8e74-a1a0d3418e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b67b63-3876-4c2f-9c37-588025b89e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69e139-9942-46b3-bd86-b0c9e2c8be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dadc5c-0f2e-4c3e-bc4e-583155429b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95b561-66c3-4b9f-b467-6e97692fbf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5ca132-c76b-47f9-b724-2baccf0826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fb30ac-eaaf-49a9-8af4-8899f72b2c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4ed0ad-f6ee-425c-b38f-2023de6129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19b1c4-7779-42b1-9fd8-cc6efa5ad1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c2e3b9-b32f-40a2-a309-cfe1db6f45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89ccb4-7b0e-4a65-8b1e-cef780352e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de0a90-738a-4516-8a24-9e898a33da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84476d-4a98-4d6f-9ec9-1ac3e3f478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2debf1-553f-4beb-bb14-7850273a89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75b19f-f33f-4164-88f7-078104c26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7f8f60-29a1-4b14-956c-be8d8668b4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b3d82e-ae6e-4555-97b6-ce3c151868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576f0c-a5b1-4425-81f7-b16ae1d994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52e9f7-d3b9-47d2-8b85-504fb89edf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d32fd0-c4e1-4f33-88e9-31e53ce4ba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6fb8b0-81bb-4028-a255-6da2e7031a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c72b2a-06e2-49d2-882a-d917da78f5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824acb-03b4-4b7c-8685-251e2c7ede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8fff09-5a45-4e86-bcda-db7d94efd0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f01c26-f89d-43b4-a11c-ece96b094f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beb3f8-9aa1-47a9-9a51-92ab9e254f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e6aec3-d4c2-4f07-a53b-dae63d42ed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4db88a-4c32-454f-bbed-e4446101a3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67409e-cac8-40a2-a3cd-955fff487c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348120-7c4b-429c-95cc-8aac649fe1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839a83-8b3a-4255-b6a2-f6aaa3be1e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824a92-b170-4611-9193-976182305a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d5d7c0-6ec1-4cfd-9178-8cd8f30f18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38a61e-9cd9-48a3-8a8f-e286fe1565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839a83-8b3a-4255-b6a2-f6aaa3be1e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491df5-bbb8-4a8c-af36-21c1cfb327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92f786-f888-44b2-9e04-115a2e7c65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80bd53-d1fb-49de-a4da-1b3af37ec9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c14b02-9078-433c-8a4d-b23238995e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607086-1757-446a-873c-888c8c1cd9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6b57b5-4bec-476f-b498-13ecee22d9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b91230-a5b1-4792-b973-94440b33a0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02ee80-3f35-4cdf-8c8b-7c12e40662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5321cd-99f4-4dd3-905e-48139a6f8e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fd43cf-8c5e-4c0f-9831-bb09061809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83cbbe-e1d9-4bdc-ac77-5aefed782d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b64e02-134d-4730-97ba-9f3ea7ddff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336c05-762d-4ab1-8493-12bd746aff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be0bc5-2597-4b47-9872-0ad054c972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153450-0bfc-4980-83dc-d3bc266bd9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b303a7-99a0-4c8d-b862-12fd86b8e3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28028b-f5b7-4e11-ae60-4c629ee779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943ecc-8fbd-494a-9cdc-722eb77920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ea4741-5a04-423e-a96f-d679ff5abf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45ee74-9fc8-46e3-8500-2ce5452843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b80e29-5169-4b13-89bf-940449a3b9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8a2277-c3ae-4094-90a8-0d38e92872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e838c4-ac77-4eb1-922d-c5f589cb02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34e34f-dbbe-4a78-8da4-51ec792a59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d7bd60-cab6-4d56-b866-30b8adaf58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183dfb-506b-49fc-b3b5-b357998087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c3592f-b5c1-4e27-8efb-614538874c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2cd687-e3a9-4550-ace5-258425559c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2ac72f-bd61-42ce-865a-e89efd0c27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45e37b-8c6d-4774-97ef-e3f0d2ccaa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5ae22b-2bb6-4356-a0fc-55a84bea76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c3eb7e-3ad2-4293-a95b-b3b65935da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3e15f9-fe98-47ab-b70b-06ca4ef58e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57b47b-da86-4a5a-8c8d-a12e2240a0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1380f1-f839-47c9-b470-c2023c4134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1aa020-f4b0-4006-8e8f-3fbad84080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9ad0b1-f7ac-49a1-af82-9f064414ab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4382c7-0e95-4a72-ac08-d044769160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8082a1-04c1-4bb3-b0e4-011a9ad865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8f154b-567c-4c0e-b5a5-5398213d55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336841-709b-477a-b0c8-f6d2963d8a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a726b3-67db-47a2-8826-610260c36e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f245ab-b0fc-43dc-87ac-c0288a0f039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b01f69-6edc-4272-b206-7ae5006261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75b19f-f33f-4164-88f7-078104c26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587acc-5fa0-41bb-8a1f-293b3a7fe2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c2e3b9-b32f-40a2-a309-cfe1db6f45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4db88a-4c32-454f-bbed-e4446101a3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0c8159-3ffb-442c-bf2e-5d0c5672cb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dcdf06-be6d-4594-8dae-31a7aa16f4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1c8837-dd1c-4e1a-bf87-d7fb3a5b6d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059499-eeb8-4141-8bbc-54b6044049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69a3dc-966d-4ab9-9067-d668cad25b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819e24-c12f-43a6-ac39-dc3f194f5e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566468-9cac-4f40-a451-1e844bb3fe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5634ea-b47a-42cc-825a-5d2e52ea61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0ea484-5023-4428-895c-c5b4469a52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a6ab73-488e-48b4-b3c0-887f5886f3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69a3dc-966d-4ab9-9067-d668cad25b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a65d05-3d32-48a2-94bb-fa5fcbafa4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ef55f1-3a58-4926-bb8f-bd65c4ab48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3990e6-9e56-4dc2-98fb-301dad40f6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9ea4b8-8062-4f1e-b8a7-f8c2bccd85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62184f-c032-4761-acff-4eeb249cf3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519606-57cf-4f96-b7b9-52e945120d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5c7fa5-974d-4bc7-8262-bae596ea8f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ab54bf-f747-41b0-ac28-7f332cc8fe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e3bec7-a624-42e2-8f5e-4bfb1f527d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c2e3b9-b32f-40a2-a309-cfe1db6f45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149b45-f8b6-4475-a35f-b6141f5c59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f993af-a97a-4a0b-b0dc-f856c5331c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8e9425-4499-4ae7-b9eb-eb9dea654c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ef57e8-60c4-4149-989b-aec2592ced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759567-db4b-4c6d-b2ca-a5f5107ecf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01760a-ef54-4fd6-961f-9c95eec20f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bc865c-445f-4fb7-9805-465227535e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b39ffa-9195-41ca-bfa4-ce59655663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117d04-6f8f-4bdc-94d0-8d358aa665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0f1191-823c-45e3-a8f3-69c67b3f71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e8990d-8288-4ee4-9f26-5a8b48b26c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f993af-a97a-4a0b-b0dc-f856c5331c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7ad876-8ecf-4422-af7c-92399c47a8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283807-ade2-401b-8e3b-a36fc0a42a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00fb15-6afc-4986-8159-f7cc10c526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977240-622d-43c2-8b48-7bf02925e2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168ea4-2b35-433d-bb12-976d9a03f3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19e6d4-272b-48f4-af6e-918df9218b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98a4a7-e216-4309-be4d-7edf9541e3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cbba12-417b-48c5-a301-88502bc5e0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c2a243-7969-4ccb-bb06-ca8e699d53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8cf869-14fe-44e8-bfc5-6180970697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53261a-e337-4c30-80ef-73e3874e49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b55bb1-080d-4fd5-9012-401cb4c49f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05d8c4-be9c-4647-8a97-9bda88c476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780717-1bbe-455f-af8a-598e0fd552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513be5-3bbe-4f2b-890d-444c18f37f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ba40c2-8f93-4428-a107-3982e6ad3b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0cad91-d817-4b24-b98e-3f7e64f23e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b06388-a07f-4b33-b52f-e9e3fa3425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94d68d-13d5-4d4e-9595-a2f5d74665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987aea-65d9-4326-bbac-646531ae6b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f49b3e-a7f6-4cfd-8b37-5fb0f0517f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521466-8743-4970-871d-bd86fbfd43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381951-8cfc-497e-9301-6fd1b31ee0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635ba5-ffb0-4216-9b88-61911f565a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91af5f-8847-4a30-99dd-1576246c73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b8741d-97d5-4767-9ca5-35ae195740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1644ee-ecce-4dfe-b7dd-767db244e4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1bd8ca-79f8-4458-868a-01d66de03a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6fdff9-0bea-434e-8820-9fe8b550d3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0b173b-d108-4d79-b9aa-bbe3d231c4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b27288-d446-431a-8cbe-f9cbd14299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de7f71-898d-420c-b88c-4aa68b751a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43c11f-50b4-4c0a-9c75-66d7d207ee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3394ea-e748-48f3-bf79-ad4c284e10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efca73-877a-424d-ad7d-ecd29c041b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463022-8fa0-4cb9-a273-367270f9f9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bc91f8-6291-4fca-ba7f-744a9ef3ad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9b49e6-c911-4436-8afa-b2e96b1a85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51f456-48be-4a42-b292-d460af8d15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3cf8a68-cde7-4447-b0aa-90c974324b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ca9ae9-cd5f-4abc-9f21-25a9162305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c7d8f9-203a-4689-a4a4-b4a6d55769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6f3db4-bd1a-48d2-895c-ef2abce389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b3b8de-ee10-4cf2-8024-04812d1c30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293fd6-34fc-4631-b0c5-e124bb9f39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39bd7d-c165-46ea-aa8e-775c8ed448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d9dc27-d6b7-44dc-9b65-c6f7d29b06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088134-c117-4f72-a190-421f2ebf0b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e005bc-ce76-4167-92a5-57180cfc41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760a0d-2b55-439c-9757-cf3ebf40bc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632d00-0fe5-4907-8c2c-b3b7aa4642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6f778e-4302-4728-a3b7-d34de3237f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d06d98-a982-4400-9298-64e265fc9f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ff9e05-477d-41dc-b5fc-a0f5809f73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038656-fda9-4d33-b564-562062108d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8f595e-cbb5-4215-8b1d-9d134ed029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74bac2-97e8-49f1-9ca8-a4d857ac8a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6f3db4-bd1a-48d2-895c-ef2abce389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b3b8de-ee10-4cf2-8024-04812d1c30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6717c8-d028-4625-b768-6000a879d3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210512-e298-4258-b284-1617393b9c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c7f12b-2cc4-40a5-87cf-f60bbae9ad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13ece7-0052-4de7-bf81-4c5d955afa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9d978e-fa81-4aa1-bc7a-c67e52b105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3cdf63-e31e-4966-94d1-f29db902ac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7c9153-6914-4240-81b9-a7fe5c064d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49df24-0a8a-4b1c-9b3c-99e3534cc7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576f0c-a5b1-4425-81f7-b16ae1d994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b47eaa-6b26-4ae4-a555-e7bef7c83d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c2e3b9-b32f-40a2-a309-cfe1db6f45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09dce6-3ffd-42de-94e0-cf50119277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82379b-152c-477d-9935-4d3a3962f7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